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10" w:rsidRPr="00F3088F" w:rsidRDefault="003D5B10" w:rsidP="00B146C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88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D5B10" w:rsidRDefault="003D5B10" w:rsidP="003D5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0.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B10" w:rsidRDefault="003D5B10" w:rsidP="003D5B10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3D5B10" w:rsidRDefault="003D5B10" w:rsidP="003D5B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fen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84.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</w:p>
    <w:p w:rsidR="003D5B10" w:rsidRDefault="003D5B10" w:rsidP="003D5B10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 w:rsidRPr="001A730A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1A7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730A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1A730A">
        <w:rPr>
          <w:rFonts w:ascii="Times New Roman" w:hAnsi="Times New Roman" w:cs="Times New Roman"/>
          <w:i/>
          <w:sz w:val="24"/>
          <w:szCs w:val="24"/>
        </w:rPr>
        <w:t>.</w:t>
      </w:r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w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. </w:t>
      </w:r>
      <w:proofErr w:type="spellStart"/>
      <w:r w:rsidRPr="001A730A">
        <w:rPr>
          <w:rFonts w:ascii="Times New Roman" w:hAnsi="Times New Roman" w:cs="Times New Roman"/>
          <w:i/>
          <w:sz w:val="24"/>
          <w:szCs w:val="24"/>
        </w:rPr>
        <w:t>Fenomenologi</w:t>
      </w:r>
      <w:proofErr w:type="spellEnd"/>
      <w:r w:rsidRPr="001A730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d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1A730A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1A73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730A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u. 2002.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B10" w:rsidRDefault="003D5B10" w:rsidP="003D5B10">
      <w:pPr>
        <w:spacing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6.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Paradigma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ogyakarta: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ara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f</w:t>
      </w:r>
      <w:proofErr w:type="spellEnd"/>
      <w:r>
        <w:rPr>
          <w:rFonts w:ascii="Times New Roman" w:hAnsi="Times New Roman" w:cs="Times New Roman"/>
          <w:sz w:val="24"/>
          <w:szCs w:val="24"/>
        </w:rPr>
        <w:t>, 1981</w:t>
      </w:r>
      <w:r w:rsidRPr="00613677">
        <w:rPr>
          <w:rFonts w:ascii="Times New Roman" w:hAnsi="Times New Roman" w:cs="Times New Roman"/>
          <w:i/>
          <w:sz w:val="24"/>
          <w:szCs w:val="24"/>
        </w:rPr>
        <w:t xml:space="preserve">. Aneka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Perceraian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di Indonesia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e, William J. 2007.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Sosiologi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3677">
        <w:rPr>
          <w:rFonts w:ascii="Times New Roman" w:hAnsi="Times New Roman" w:cs="Times New Roman"/>
          <w:i/>
          <w:sz w:val="24"/>
          <w:szCs w:val="24"/>
        </w:rPr>
        <w:t>Keluarga</w:t>
      </w:r>
      <w:proofErr w:type="spellEnd"/>
      <w:r w:rsidRPr="0061367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3D5B10" w:rsidRDefault="003D5B10" w:rsidP="003D5B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llya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sarana</w:t>
      </w:r>
      <w:proofErr w:type="spellEnd"/>
    </w:p>
    <w:p w:rsidR="003D5B10" w:rsidRPr="001A730A" w:rsidRDefault="003B73EC" w:rsidP="003B73EC">
      <w:pPr>
        <w:spacing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dri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16B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B10" w:rsidRDefault="003116B3" w:rsidP="003116B3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Metodelogi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Public Relations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john W. 2013. </w:t>
      </w:r>
      <w:r w:rsidRPr="003116B3">
        <w:rPr>
          <w:rFonts w:ascii="Times New Roman" w:hAnsi="Times New Roman" w:cs="Times New Roman"/>
          <w:i/>
          <w:sz w:val="24"/>
          <w:szCs w:val="24"/>
        </w:rPr>
        <w:t xml:space="preserve">Research Design.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16B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116B3">
        <w:rPr>
          <w:rFonts w:ascii="Times New Roman" w:hAnsi="Times New Roman" w:cs="Times New Roman"/>
          <w:i/>
          <w:sz w:val="24"/>
          <w:szCs w:val="24"/>
        </w:rPr>
        <w:t xml:space="preserve"> Mix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F3088F" w:rsidRDefault="00F3088F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3088F" w:rsidRDefault="00F3088F" w:rsidP="00F3088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madi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0AA">
        <w:rPr>
          <w:rFonts w:ascii="Times New Roman" w:hAnsi="Times New Roman" w:cs="Times New Roman"/>
          <w:i/>
          <w:sz w:val="24"/>
          <w:szCs w:val="24"/>
        </w:rPr>
        <w:t xml:space="preserve">Feature. </w:t>
      </w:r>
    </w:p>
    <w:p w:rsidR="00F3088F" w:rsidRPr="00330800" w:rsidRDefault="00F3088F" w:rsidP="00F3088F">
      <w:pPr>
        <w:spacing w:line="240" w:lineRule="auto"/>
        <w:ind w:left="99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: Bandung</w:t>
      </w:r>
    </w:p>
    <w:p w:rsidR="00F3088F" w:rsidRDefault="00F3088F" w:rsidP="00F308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W.1993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8F" w:rsidRDefault="00F3088F" w:rsidP="00F3088F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3116B3" w:rsidRDefault="00F3088F" w:rsidP="00F3088F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y’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Jurnalistik</w:t>
      </w:r>
      <w:proofErr w:type="spellEnd"/>
      <w:r w:rsidRPr="006860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60AA">
        <w:rPr>
          <w:rFonts w:ascii="Times New Roman" w:hAnsi="Times New Roman" w:cs="Times New Roman"/>
          <w:i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>
        <w:rPr>
          <w:rFonts w:ascii="Times New Roman" w:hAnsi="Times New Roman" w:cs="Times New Roman"/>
          <w:sz w:val="24"/>
          <w:szCs w:val="24"/>
        </w:rPr>
        <w:t>: Jakarta</w:t>
      </w: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kipedia.com</w:t>
      </w:r>
    </w:p>
    <w:p w:rsidR="003116B3" w:rsidRDefault="00F3088F" w:rsidP="0066515A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broken_home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BROKEN_HOMEINDO</w:t>
      </w: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116B3" w:rsidRDefault="003116B3" w:rsidP="003116B3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116B3" w:rsidSect="00160231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6D" w:rsidRDefault="00C1126D" w:rsidP="00A46A18">
      <w:pPr>
        <w:spacing w:after="0" w:line="240" w:lineRule="auto"/>
      </w:pPr>
      <w:r>
        <w:separator/>
      </w:r>
    </w:p>
  </w:endnote>
  <w:endnote w:type="continuationSeparator" w:id="0">
    <w:p w:rsidR="00C1126D" w:rsidRDefault="00C1126D" w:rsidP="00A4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935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231" w:rsidRDefault="00160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5A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A46A18" w:rsidRDefault="00A46A18" w:rsidP="00A46A18">
    <w:pPr>
      <w:pStyle w:val="Footer"/>
      <w:tabs>
        <w:tab w:val="clear" w:pos="4680"/>
        <w:tab w:val="clear" w:pos="9360"/>
        <w:tab w:val="left" w:pos="50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6D" w:rsidRDefault="00C1126D" w:rsidP="00A46A18">
      <w:pPr>
        <w:spacing w:after="0" w:line="240" w:lineRule="auto"/>
      </w:pPr>
      <w:r>
        <w:separator/>
      </w:r>
    </w:p>
  </w:footnote>
  <w:footnote w:type="continuationSeparator" w:id="0">
    <w:p w:rsidR="00C1126D" w:rsidRDefault="00C1126D" w:rsidP="00A4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778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A18" w:rsidRDefault="00A46A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5A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A46A18" w:rsidRDefault="00A46A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99E"/>
    <w:multiLevelType w:val="hybridMultilevel"/>
    <w:tmpl w:val="BCA82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5AE0"/>
    <w:multiLevelType w:val="hybridMultilevel"/>
    <w:tmpl w:val="FCD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25D"/>
    <w:multiLevelType w:val="hybridMultilevel"/>
    <w:tmpl w:val="74462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E5667"/>
    <w:multiLevelType w:val="hybridMultilevel"/>
    <w:tmpl w:val="A802C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A496B"/>
    <w:multiLevelType w:val="hybridMultilevel"/>
    <w:tmpl w:val="C5E69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A3A5E"/>
    <w:multiLevelType w:val="hybridMultilevel"/>
    <w:tmpl w:val="52D6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7739C"/>
    <w:multiLevelType w:val="hybridMultilevel"/>
    <w:tmpl w:val="2D0C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54C03"/>
    <w:multiLevelType w:val="hybridMultilevel"/>
    <w:tmpl w:val="8FF0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026DD"/>
    <w:multiLevelType w:val="hybridMultilevel"/>
    <w:tmpl w:val="99A00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528C5"/>
    <w:multiLevelType w:val="hybridMultilevel"/>
    <w:tmpl w:val="6540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7334D"/>
    <w:multiLevelType w:val="hybridMultilevel"/>
    <w:tmpl w:val="EAD80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AD05C6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1EBE"/>
    <w:multiLevelType w:val="hybridMultilevel"/>
    <w:tmpl w:val="F8FC8528"/>
    <w:lvl w:ilvl="0" w:tplc="EA7660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3658B"/>
    <w:multiLevelType w:val="hybridMultilevel"/>
    <w:tmpl w:val="6794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F6191"/>
    <w:multiLevelType w:val="hybridMultilevel"/>
    <w:tmpl w:val="D18A2CE2"/>
    <w:lvl w:ilvl="0" w:tplc="1EFAD2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E770A"/>
    <w:multiLevelType w:val="hybridMultilevel"/>
    <w:tmpl w:val="F6AE1D16"/>
    <w:lvl w:ilvl="0" w:tplc="4D646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2B7AFB"/>
    <w:multiLevelType w:val="hybridMultilevel"/>
    <w:tmpl w:val="A28E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8701B"/>
    <w:multiLevelType w:val="hybridMultilevel"/>
    <w:tmpl w:val="7AA8E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74279"/>
    <w:multiLevelType w:val="hybridMultilevel"/>
    <w:tmpl w:val="060E8F40"/>
    <w:lvl w:ilvl="0" w:tplc="FED4C4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D00279"/>
    <w:multiLevelType w:val="hybridMultilevel"/>
    <w:tmpl w:val="87822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7DA5"/>
    <w:multiLevelType w:val="hybridMultilevel"/>
    <w:tmpl w:val="23ACE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E77D9"/>
    <w:multiLevelType w:val="hybridMultilevel"/>
    <w:tmpl w:val="D282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D10CB"/>
    <w:multiLevelType w:val="hybridMultilevel"/>
    <w:tmpl w:val="39D86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D0CF8"/>
    <w:multiLevelType w:val="hybridMultilevel"/>
    <w:tmpl w:val="0060D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E0A09"/>
    <w:multiLevelType w:val="hybridMultilevel"/>
    <w:tmpl w:val="AA9A4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4"/>
  </w:num>
  <w:num w:numId="10">
    <w:abstractNumId w:val="18"/>
  </w:num>
  <w:num w:numId="11">
    <w:abstractNumId w:val="11"/>
  </w:num>
  <w:num w:numId="12">
    <w:abstractNumId w:val="16"/>
  </w:num>
  <w:num w:numId="13">
    <w:abstractNumId w:val="9"/>
  </w:num>
  <w:num w:numId="14">
    <w:abstractNumId w:val="19"/>
  </w:num>
  <w:num w:numId="15">
    <w:abstractNumId w:val="22"/>
  </w:num>
  <w:num w:numId="16">
    <w:abstractNumId w:val="2"/>
  </w:num>
  <w:num w:numId="17">
    <w:abstractNumId w:val="1"/>
  </w:num>
  <w:num w:numId="18">
    <w:abstractNumId w:val="8"/>
  </w:num>
  <w:num w:numId="19">
    <w:abstractNumId w:val="6"/>
  </w:num>
  <w:num w:numId="20">
    <w:abstractNumId w:val="13"/>
  </w:num>
  <w:num w:numId="21">
    <w:abstractNumId w:val="20"/>
  </w:num>
  <w:num w:numId="22">
    <w:abstractNumId w:val="0"/>
  </w:num>
  <w:num w:numId="23">
    <w:abstractNumId w:val="5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C"/>
    <w:rsid w:val="0000198D"/>
    <w:rsid w:val="00046A94"/>
    <w:rsid w:val="00160231"/>
    <w:rsid w:val="001D7393"/>
    <w:rsid w:val="002200AB"/>
    <w:rsid w:val="00222EF0"/>
    <w:rsid w:val="003116B3"/>
    <w:rsid w:val="003B4589"/>
    <w:rsid w:val="003B73EC"/>
    <w:rsid w:val="003D5B10"/>
    <w:rsid w:val="00564D9A"/>
    <w:rsid w:val="0060266B"/>
    <w:rsid w:val="0066515A"/>
    <w:rsid w:val="00685DD1"/>
    <w:rsid w:val="006E0E0C"/>
    <w:rsid w:val="00715DBC"/>
    <w:rsid w:val="007D15CE"/>
    <w:rsid w:val="00810B3E"/>
    <w:rsid w:val="00815BFB"/>
    <w:rsid w:val="00836EEF"/>
    <w:rsid w:val="00864E32"/>
    <w:rsid w:val="00966509"/>
    <w:rsid w:val="00976F77"/>
    <w:rsid w:val="00A037C8"/>
    <w:rsid w:val="00A22F73"/>
    <w:rsid w:val="00A46A18"/>
    <w:rsid w:val="00AC61DB"/>
    <w:rsid w:val="00B146CE"/>
    <w:rsid w:val="00B15C75"/>
    <w:rsid w:val="00B312A2"/>
    <w:rsid w:val="00B57C67"/>
    <w:rsid w:val="00C1126D"/>
    <w:rsid w:val="00C541E0"/>
    <w:rsid w:val="00CC75EB"/>
    <w:rsid w:val="00D45F53"/>
    <w:rsid w:val="00DE259D"/>
    <w:rsid w:val="00E22F2E"/>
    <w:rsid w:val="00E73875"/>
    <w:rsid w:val="00EB6D2A"/>
    <w:rsid w:val="00F13810"/>
    <w:rsid w:val="00F3088F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1CF699-93EC-42C1-85B5-3483A503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E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18"/>
  </w:style>
  <w:style w:type="paragraph" w:styleId="Footer">
    <w:name w:val="footer"/>
    <w:basedOn w:val="Normal"/>
    <w:link w:val="FooterChar"/>
    <w:uiPriority w:val="99"/>
    <w:unhideWhenUsed/>
    <w:rsid w:val="00A4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18"/>
  </w:style>
  <w:style w:type="paragraph" w:styleId="Subtitle">
    <w:name w:val="Subtitle"/>
    <w:basedOn w:val="Normal"/>
    <w:next w:val="Normal"/>
    <w:link w:val="SubtitleChar"/>
    <w:uiPriority w:val="11"/>
    <w:qFormat/>
    <w:rsid w:val="00A46A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6A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9B4F-2ED7-4FAD-9103-8E06302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8-05-18T10:10:00Z</dcterms:created>
  <dcterms:modified xsi:type="dcterms:W3CDTF">2018-10-05T04:16:00Z</dcterms:modified>
</cp:coreProperties>
</file>